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4F80" w14:textId="77777777" w:rsidR="00B34D11" w:rsidRDefault="00B34D11" w:rsidP="0063729A">
      <w:pPr>
        <w:jc w:val="both"/>
        <w:rPr>
          <w:sz w:val="24"/>
        </w:rPr>
      </w:pPr>
    </w:p>
    <w:p w14:paraId="70E98C82" w14:textId="77777777" w:rsidR="00057C5B" w:rsidRDefault="00057C5B" w:rsidP="0063729A">
      <w:pPr>
        <w:jc w:val="both"/>
        <w:rPr>
          <w:sz w:val="24"/>
        </w:rPr>
      </w:pPr>
    </w:p>
    <w:p w14:paraId="4AC03B1B" w14:textId="434ADE8C" w:rsidR="00E33891" w:rsidRPr="00B27F93" w:rsidRDefault="00E33891" w:rsidP="00E33891">
      <w:pPr>
        <w:jc w:val="center"/>
        <w:rPr>
          <w:b/>
          <w:bCs/>
          <w:sz w:val="44"/>
          <w:szCs w:val="44"/>
          <w:u w:val="single"/>
          <w:lang w:val="en-GB"/>
        </w:rPr>
      </w:pPr>
      <w:r>
        <w:rPr>
          <w:b/>
          <w:bCs/>
          <w:sz w:val="44"/>
          <w:szCs w:val="44"/>
          <w:lang w:val="en-GB"/>
        </w:rPr>
        <w:t xml:space="preserve"> </w:t>
      </w:r>
      <w:r w:rsidRPr="00B27F93">
        <w:rPr>
          <w:b/>
          <w:bCs/>
          <w:sz w:val="44"/>
          <w:szCs w:val="44"/>
          <w:u w:val="single"/>
          <w:lang w:val="en-GB"/>
        </w:rPr>
        <w:t>6</w:t>
      </w:r>
      <w:r w:rsidRPr="00B27F93">
        <w:rPr>
          <w:b/>
          <w:bCs/>
          <w:sz w:val="44"/>
          <w:szCs w:val="44"/>
          <w:u w:val="single"/>
          <w:vertAlign w:val="superscript"/>
          <w:lang w:val="en-GB"/>
        </w:rPr>
        <w:t>th</w:t>
      </w:r>
      <w:r w:rsidRPr="00B27F93">
        <w:rPr>
          <w:b/>
          <w:bCs/>
          <w:sz w:val="44"/>
          <w:szCs w:val="44"/>
          <w:u w:val="single"/>
          <w:lang w:val="en-GB"/>
        </w:rPr>
        <w:t xml:space="preserve"> Year Booklist 202</w:t>
      </w:r>
      <w:r w:rsidR="002C4FDF">
        <w:rPr>
          <w:b/>
          <w:bCs/>
          <w:sz w:val="44"/>
          <w:szCs w:val="44"/>
          <w:u w:val="single"/>
          <w:lang w:val="en-GB"/>
        </w:rPr>
        <w:t>3</w:t>
      </w:r>
      <w:r w:rsidRPr="00B27F93">
        <w:rPr>
          <w:b/>
          <w:bCs/>
          <w:sz w:val="44"/>
          <w:szCs w:val="44"/>
          <w:u w:val="single"/>
          <w:lang w:val="en-GB"/>
        </w:rPr>
        <w:t>-202</w:t>
      </w:r>
      <w:r w:rsidR="002C4FDF">
        <w:rPr>
          <w:b/>
          <w:bCs/>
          <w:sz w:val="44"/>
          <w:szCs w:val="44"/>
          <w:u w:val="single"/>
          <w:lang w:val="en-GB"/>
        </w:rPr>
        <w:t>4</w:t>
      </w:r>
    </w:p>
    <w:p w14:paraId="4DC86CAB" w14:textId="4E4ED97F" w:rsidR="00A1787A" w:rsidRPr="00B27F93" w:rsidRDefault="00A1787A" w:rsidP="00A1787A">
      <w:pPr>
        <w:rPr>
          <w:b/>
          <w:bCs/>
          <w:sz w:val="32"/>
          <w:szCs w:val="32"/>
          <w:lang w:val="en-GB"/>
        </w:rPr>
      </w:pPr>
      <w:r w:rsidRPr="00B27F93">
        <w:rPr>
          <w:b/>
          <w:bCs/>
          <w:sz w:val="32"/>
          <w:szCs w:val="32"/>
          <w:lang w:val="en-GB"/>
        </w:rPr>
        <w:t>Please retain all books from 5</w:t>
      </w:r>
      <w:r w:rsidRPr="00B27F93">
        <w:rPr>
          <w:b/>
          <w:bCs/>
          <w:sz w:val="32"/>
          <w:szCs w:val="32"/>
          <w:vertAlign w:val="superscript"/>
          <w:lang w:val="en-GB"/>
        </w:rPr>
        <w:t>th</w:t>
      </w:r>
      <w:r w:rsidRPr="00B27F93">
        <w:rPr>
          <w:b/>
          <w:bCs/>
          <w:sz w:val="32"/>
          <w:szCs w:val="32"/>
          <w:lang w:val="en-GB"/>
        </w:rPr>
        <w:t xml:space="preserve"> Year for use in 6</w:t>
      </w:r>
      <w:r w:rsidRPr="00B27F93">
        <w:rPr>
          <w:b/>
          <w:bCs/>
          <w:sz w:val="32"/>
          <w:szCs w:val="32"/>
          <w:vertAlign w:val="superscript"/>
          <w:lang w:val="en-GB"/>
        </w:rPr>
        <w:t>th</w:t>
      </w:r>
      <w:r w:rsidRPr="00B27F93">
        <w:rPr>
          <w:b/>
          <w:bCs/>
          <w:sz w:val="32"/>
          <w:szCs w:val="32"/>
          <w:lang w:val="en-GB"/>
        </w:rPr>
        <w:t xml:space="preserve"> Year</w:t>
      </w:r>
      <w:r w:rsidR="00B27F93" w:rsidRPr="00B27F93">
        <w:rPr>
          <w:b/>
          <w:bCs/>
          <w:sz w:val="32"/>
          <w:szCs w:val="32"/>
          <w:lang w:val="en-GB"/>
        </w:rPr>
        <w:t xml:space="preserve">. </w:t>
      </w:r>
    </w:p>
    <w:p w14:paraId="41FAB5B4" w14:textId="28CAB5A5" w:rsidR="00B27F93" w:rsidRPr="00B27F93" w:rsidRDefault="00B27F93" w:rsidP="00A1787A">
      <w:pPr>
        <w:rPr>
          <w:b/>
          <w:bCs/>
          <w:sz w:val="32"/>
          <w:szCs w:val="32"/>
          <w:lang w:val="en-GB"/>
        </w:rPr>
      </w:pPr>
      <w:r w:rsidRPr="00B27F93">
        <w:rPr>
          <w:b/>
          <w:bCs/>
          <w:sz w:val="32"/>
          <w:szCs w:val="32"/>
          <w:lang w:val="en-GB"/>
        </w:rPr>
        <w:t>Stationary (pens, pencils, rulers, copybooks (A4) and folders etc) should be purchased in advance of the new school year</w:t>
      </w:r>
      <w:r>
        <w:rPr>
          <w:b/>
          <w:bCs/>
          <w:sz w:val="32"/>
          <w:szCs w:val="32"/>
          <w:lang w:val="en-GB"/>
        </w:rPr>
        <w:t>.</w:t>
      </w:r>
      <w:r w:rsidRPr="00B27F93">
        <w:rPr>
          <w:b/>
          <w:bCs/>
          <w:sz w:val="32"/>
          <w:szCs w:val="32"/>
          <w:lang w:val="en-GB"/>
        </w:rPr>
        <w:t xml:space="preserve"> </w:t>
      </w:r>
    </w:p>
    <w:p w14:paraId="28B5AFDB" w14:textId="3930D368" w:rsidR="00B27F93" w:rsidRPr="00B27F93" w:rsidRDefault="0017689E" w:rsidP="00A1787A">
      <w:pPr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 xml:space="preserve">N.B. </w:t>
      </w:r>
      <w:r w:rsidR="00B27F93" w:rsidRPr="0017689E">
        <w:rPr>
          <w:b/>
          <w:bCs/>
          <w:color w:val="FF0000"/>
          <w:sz w:val="32"/>
          <w:szCs w:val="32"/>
          <w:u w:val="single"/>
          <w:lang w:val="en-GB"/>
        </w:rPr>
        <w:t>EDCO Exam Papers for all subjects</w:t>
      </w:r>
      <w:r w:rsidR="00B93CA0">
        <w:rPr>
          <w:b/>
          <w:bCs/>
          <w:color w:val="FF0000"/>
          <w:sz w:val="32"/>
          <w:szCs w:val="32"/>
          <w:u w:val="single"/>
          <w:lang w:val="en-GB"/>
        </w:rPr>
        <w:t xml:space="preserve"> studied</w:t>
      </w:r>
      <w:r w:rsidR="00B27F93" w:rsidRPr="0017689E">
        <w:rPr>
          <w:b/>
          <w:bCs/>
          <w:color w:val="FF0000"/>
          <w:sz w:val="32"/>
          <w:szCs w:val="32"/>
          <w:u w:val="single"/>
          <w:lang w:val="en-GB"/>
        </w:rPr>
        <w:t xml:space="preserve"> </w:t>
      </w:r>
      <w:r w:rsidR="00B93CA0">
        <w:rPr>
          <w:b/>
          <w:bCs/>
          <w:color w:val="FF0000"/>
          <w:sz w:val="32"/>
          <w:szCs w:val="32"/>
          <w:u w:val="single"/>
          <w:lang w:val="en-GB"/>
        </w:rPr>
        <w:t xml:space="preserve">in E.R.S.S. </w:t>
      </w:r>
      <w:r w:rsidR="00B27F93" w:rsidRPr="0017689E">
        <w:rPr>
          <w:b/>
          <w:bCs/>
          <w:color w:val="FF0000"/>
          <w:sz w:val="32"/>
          <w:szCs w:val="32"/>
          <w:u w:val="single"/>
          <w:lang w:val="en-GB"/>
        </w:rPr>
        <w:t>should be purchased in advance of the new school year also.</w:t>
      </w:r>
      <w:r w:rsidR="00B27F93" w:rsidRPr="00B27F93">
        <w:rPr>
          <w:b/>
          <w:bCs/>
          <w:color w:val="FF0000"/>
          <w:sz w:val="32"/>
          <w:szCs w:val="32"/>
          <w:lang w:val="en-GB"/>
        </w:rPr>
        <w:t xml:space="preserve"> </w:t>
      </w:r>
    </w:p>
    <w:p w14:paraId="4A9C82A9" w14:textId="714D78C4" w:rsidR="00A1787A" w:rsidRDefault="00A1787A" w:rsidP="00E33891">
      <w:pPr>
        <w:jc w:val="center"/>
        <w:rPr>
          <w:b/>
          <w:bCs/>
          <w:sz w:val="44"/>
          <w:szCs w:val="44"/>
          <w:lang w:val="en-GB"/>
        </w:rPr>
      </w:pPr>
    </w:p>
    <w:p w14:paraId="441EDC35" w14:textId="1A106912" w:rsidR="00A1787A" w:rsidRPr="0017689E" w:rsidRDefault="0017689E" w:rsidP="00E33891">
      <w:pPr>
        <w:jc w:val="center"/>
        <w:rPr>
          <w:b/>
          <w:bCs/>
          <w:sz w:val="26"/>
          <w:szCs w:val="26"/>
          <w:lang w:val="en-GB"/>
        </w:rPr>
      </w:pPr>
      <w:r w:rsidRPr="0017689E">
        <w:rPr>
          <w:b/>
          <w:bCs/>
          <w:sz w:val="26"/>
          <w:szCs w:val="26"/>
          <w:lang w:val="en-GB"/>
        </w:rPr>
        <w:t xml:space="preserve">Reminder re: Subjects studied in </w:t>
      </w:r>
      <w:proofErr w:type="spellStart"/>
      <w:r w:rsidRPr="0017689E">
        <w:rPr>
          <w:b/>
          <w:bCs/>
          <w:sz w:val="26"/>
          <w:szCs w:val="26"/>
          <w:lang w:val="en-GB"/>
        </w:rPr>
        <w:t>Scoil</w:t>
      </w:r>
      <w:proofErr w:type="spellEnd"/>
      <w:r w:rsidRPr="0017689E">
        <w:rPr>
          <w:b/>
          <w:bCs/>
          <w:sz w:val="26"/>
          <w:szCs w:val="26"/>
          <w:lang w:val="en-GB"/>
        </w:rPr>
        <w:t xml:space="preserve"> Mhuire</w:t>
      </w:r>
    </w:p>
    <w:tbl>
      <w:tblPr>
        <w:tblStyle w:val="TableGrid"/>
        <w:tblpPr w:leftFromText="180" w:rightFromText="180" w:vertAnchor="text" w:horzAnchor="margin" w:tblpY="69"/>
        <w:tblW w:w="11160" w:type="dxa"/>
        <w:tblLayout w:type="fixed"/>
        <w:tblLook w:val="04A0" w:firstRow="1" w:lastRow="0" w:firstColumn="1" w:lastColumn="0" w:noHBand="0" w:noVBand="1"/>
      </w:tblPr>
      <w:tblGrid>
        <w:gridCol w:w="1526"/>
        <w:gridCol w:w="3542"/>
        <w:gridCol w:w="1558"/>
        <w:gridCol w:w="4534"/>
      </w:tblGrid>
      <w:tr w:rsidR="00E33891" w14:paraId="43E8EDF3" w14:textId="77777777" w:rsidTr="00BE0EB2">
        <w:trPr>
          <w:trHeight w:val="1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998" w14:textId="77777777" w:rsidR="00E33891" w:rsidRDefault="00E33891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bje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D72" w14:textId="77777777" w:rsidR="00E33891" w:rsidRDefault="00E33891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Book Title</w:t>
            </w:r>
          </w:p>
          <w:p w14:paraId="577EDDFE" w14:textId="77777777" w:rsidR="00E33891" w:rsidRDefault="00E33891" w:rsidP="00BE0EB2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ly Students who are NOT participating the book rental scheme should purchase the text books bel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03A" w14:textId="77777777" w:rsidR="00E33891" w:rsidRDefault="00E33891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Publishe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A93" w14:textId="77777777" w:rsidR="00E33891" w:rsidRDefault="00E33891" w:rsidP="00BE0EB2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uggested additional supplies:</w:t>
            </w:r>
          </w:p>
          <w:p w14:paraId="5F8D7A82" w14:textId="77777777" w:rsidR="00E33891" w:rsidRDefault="00E33891" w:rsidP="00BE0EB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not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supplied by school and not included in the rental scheme)</w:t>
            </w:r>
          </w:p>
          <w:p w14:paraId="51A1B6A6" w14:textId="77777777" w:rsidR="00E33891" w:rsidRDefault="00E33891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E33891" w:rsidRPr="007811BF" w14:paraId="3F369FC9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857" w14:textId="77777777" w:rsidR="00E33891" w:rsidRPr="007811BF" w:rsidRDefault="00E33891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t>Accountan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EF2" w14:textId="77777777" w:rsidR="00C06552" w:rsidRPr="007811BF" w:rsidRDefault="00C06552" w:rsidP="00C0655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11BF">
              <w:rPr>
                <w:rFonts w:asciiTheme="majorHAnsi" w:hAnsiTheme="majorHAnsi"/>
                <w:b/>
                <w:bCs/>
                <w:sz w:val="24"/>
                <w:szCs w:val="24"/>
              </w:rPr>
              <w:t>Retain from 5</w:t>
            </w:r>
            <w:r w:rsidRPr="007811BF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7811B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ear:</w:t>
            </w:r>
          </w:p>
          <w:p w14:paraId="31A2BCD8" w14:textId="4B336909" w:rsidR="00C06552" w:rsidRPr="007811BF" w:rsidRDefault="00C06552" w:rsidP="00C06552">
            <w:pPr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11BF">
              <w:rPr>
                <w:rFonts w:asciiTheme="majorHAnsi" w:hAnsiTheme="majorHAnsi"/>
                <w:sz w:val="24"/>
                <w:szCs w:val="24"/>
              </w:rPr>
              <w:t>Accounting For Senior Cycle</w:t>
            </w:r>
          </w:p>
          <w:p w14:paraId="57592C1E" w14:textId="0E514B73" w:rsidR="00C06552" w:rsidRPr="007811BF" w:rsidRDefault="00C06552" w:rsidP="00C06552">
            <w:pPr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11BF">
              <w:rPr>
                <w:rFonts w:asciiTheme="majorHAnsi" w:hAnsiTheme="majorHAnsi"/>
                <w:sz w:val="24"/>
                <w:szCs w:val="24"/>
              </w:rPr>
              <w:t>3</w:t>
            </w:r>
            <w:r w:rsidRPr="007811BF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7811BF">
              <w:rPr>
                <w:rFonts w:asciiTheme="majorHAnsi" w:hAnsiTheme="majorHAnsi"/>
                <w:sz w:val="24"/>
                <w:szCs w:val="24"/>
              </w:rPr>
              <w:t xml:space="preserve"> Edition</w:t>
            </w:r>
          </w:p>
          <w:p w14:paraId="2283B986" w14:textId="77777777" w:rsidR="00C06552" w:rsidRPr="007811BF" w:rsidRDefault="00C06552" w:rsidP="00C0655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414A0BFB" w14:textId="2ADB0200" w:rsidR="00E33891" w:rsidRPr="007811BF" w:rsidRDefault="00C06552" w:rsidP="00C0655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7811B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aking Account – LC Higher Level Sile Minogu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0D4" w14:textId="77777777" w:rsidR="00C06552" w:rsidRPr="007811BF" w:rsidRDefault="00C06552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E277F57" w14:textId="77777777" w:rsidR="00C06552" w:rsidRPr="007811BF" w:rsidRDefault="00C06552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C825432" w14:textId="77777777" w:rsidR="00E33891" w:rsidRPr="007811BF" w:rsidRDefault="00E33891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7811BF">
              <w:rPr>
                <w:sz w:val="24"/>
                <w:szCs w:val="24"/>
                <w:lang w:val="en-GB"/>
              </w:rPr>
              <w:t>Edco</w:t>
            </w:r>
            <w:proofErr w:type="spellEnd"/>
          </w:p>
          <w:p w14:paraId="7F3A489D" w14:textId="77777777" w:rsidR="00C06552" w:rsidRPr="007811BF" w:rsidRDefault="00C06552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88BBAAF" w14:textId="77777777" w:rsidR="00C06552" w:rsidRPr="007811BF" w:rsidRDefault="00C06552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5730FDB" w14:textId="77777777" w:rsidR="00C06552" w:rsidRPr="007811BF" w:rsidRDefault="00C06552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F02E3C3" w14:textId="77777777" w:rsidR="00C06552" w:rsidRPr="007811BF" w:rsidRDefault="00C06552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0BA7067" w14:textId="602FF51B" w:rsidR="00C06552" w:rsidRPr="007811BF" w:rsidRDefault="00C06552" w:rsidP="005758C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811BF">
              <w:rPr>
                <w:b/>
                <w:bCs/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6DA" w14:textId="77777777" w:rsidR="00E33891" w:rsidRPr="007811BF" w:rsidRDefault="00E33891" w:rsidP="00BE0EB2">
            <w:pPr>
              <w:rPr>
                <w:sz w:val="24"/>
                <w:szCs w:val="24"/>
                <w:lang w:val="en-GB"/>
              </w:rPr>
            </w:pPr>
          </w:p>
          <w:p w14:paraId="7006C988" w14:textId="77777777" w:rsidR="00C06552" w:rsidRPr="007811BF" w:rsidRDefault="00C06552" w:rsidP="00BE0EB2">
            <w:pPr>
              <w:rPr>
                <w:sz w:val="24"/>
                <w:szCs w:val="24"/>
                <w:lang w:val="en-GB"/>
              </w:rPr>
            </w:pPr>
          </w:p>
          <w:p w14:paraId="5DAEAA4E" w14:textId="77777777" w:rsidR="00C06552" w:rsidRPr="007811BF" w:rsidRDefault="00C06552" w:rsidP="00BE0EB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 xml:space="preserve">A4 Hardback </w:t>
            </w:r>
          </w:p>
          <w:p w14:paraId="1B76FF8E" w14:textId="2CE02934" w:rsidR="00C06552" w:rsidRPr="007811BF" w:rsidRDefault="00C06552" w:rsidP="00BE0EB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Notes and copies from 5</w:t>
            </w:r>
            <w:r w:rsidRPr="007811B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7811BF">
              <w:rPr>
                <w:sz w:val="24"/>
                <w:szCs w:val="24"/>
                <w:lang w:val="en-GB"/>
              </w:rPr>
              <w:t xml:space="preserve"> Year </w:t>
            </w:r>
          </w:p>
        </w:tc>
      </w:tr>
      <w:tr w:rsidR="00A1787A" w:rsidRPr="007811BF" w14:paraId="4C0E20FF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126" w14:textId="7BC4D613" w:rsidR="00A1787A" w:rsidRPr="007811BF" w:rsidRDefault="00A1787A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t>Chemist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E71" w14:textId="77777777" w:rsidR="005758C5" w:rsidRPr="007811BF" w:rsidRDefault="00A1787A" w:rsidP="00A1787A">
            <w:pPr>
              <w:spacing w:after="2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11BF">
              <w:rPr>
                <w:rFonts w:asciiTheme="majorHAnsi" w:hAnsiTheme="majorHAnsi"/>
                <w:b/>
                <w:bCs/>
                <w:sz w:val="24"/>
                <w:szCs w:val="24"/>
              </w:rPr>
              <w:t>Retain from 5th Year:</w:t>
            </w:r>
          </w:p>
          <w:p w14:paraId="58AC4F97" w14:textId="03F45E1F" w:rsidR="00B93CA0" w:rsidRPr="007811BF" w:rsidRDefault="00A1787A" w:rsidP="00B93CA0">
            <w:pPr>
              <w:spacing w:after="2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11BF">
              <w:rPr>
                <w:rFonts w:asciiTheme="majorHAnsi" w:hAnsiTheme="majorHAnsi"/>
                <w:sz w:val="24"/>
                <w:szCs w:val="24"/>
              </w:rPr>
              <w:t>Chemistry Live</w:t>
            </w:r>
          </w:p>
          <w:p w14:paraId="08B317B7" w14:textId="21D08C8A" w:rsidR="00A1787A" w:rsidRPr="007811BF" w:rsidRDefault="00A1787A" w:rsidP="00B93CA0">
            <w:pPr>
              <w:spacing w:after="2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11BF">
              <w:rPr>
                <w:rFonts w:asciiTheme="majorHAnsi" w:hAnsiTheme="majorHAnsi"/>
                <w:sz w:val="24"/>
                <w:szCs w:val="24"/>
              </w:rPr>
              <w:t>2nd Edi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D09" w14:textId="77777777" w:rsidR="00B93CA0" w:rsidRPr="007811BF" w:rsidRDefault="00B93CA0" w:rsidP="005758C5">
            <w:pPr>
              <w:rPr>
                <w:sz w:val="24"/>
                <w:szCs w:val="24"/>
                <w:lang w:val="en-GB"/>
              </w:rPr>
            </w:pPr>
          </w:p>
          <w:p w14:paraId="2A06479E" w14:textId="77777777" w:rsidR="00B93CA0" w:rsidRPr="007811BF" w:rsidRDefault="00B93CA0" w:rsidP="00B93CA0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9A170D7" w14:textId="50CB804F" w:rsidR="00A1787A" w:rsidRPr="007811BF" w:rsidRDefault="00A1787A" w:rsidP="00B93CA0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7811BF">
              <w:rPr>
                <w:sz w:val="24"/>
                <w:szCs w:val="24"/>
                <w:lang w:val="en-GB"/>
              </w:rPr>
              <w:t>Folens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9FC" w14:textId="77777777" w:rsidR="00A1787A" w:rsidRPr="007811BF" w:rsidRDefault="00A1787A" w:rsidP="00BE0EB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 xml:space="preserve">A4 Hardback Copy </w:t>
            </w:r>
          </w:p>
          <w:p w14:paraId="2172CC23" w14:textId="1878FF08" w:rsidR="00A1787A" w:rsidRPr="007811BF" w:rsidRDefault="00A1787A" w:rsidP="00BE0EB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Notes and copies from 5</w:t>
            </w:r>
            <w:r w:rsidRPr="007811B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7811BF">
              <w:rPr>
                <w:sz w:val="24"/>
                <w:szCs w:val="24"/>
                <w:lang w:val="en-GB"/>
              </w:rPr>
              <w:t xml:space="preserve"> Year </w:t>
            </w:r>
          </w:p>
        </w:tc>
      </w:tr>
      <w:tr w:rsidR="00E33891" w:rsidRPr="007811BF" w14:paraId="5F4E0913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A83" w14:textId="77777777" w:rsidR="00E33891" w:rsidRPr="007811BF" w:rsidRDefault="00E33891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t xml:space="preserve">Economics </w:t>
            </w:r>
          </w:p>
        </w:tc>
        <w:tc>
          <w:tcPr>
            <w:tcW w:w="3542" w:type="dxa"/>
          </w:tcPr>
          <w:p w14:paraId="78A2764E" w14:textId="0BA187B9" w:rsidR="00C06552" w:rsidRPr="007811BF" w:rsidRDefault="00C06552" w:rsidP="00C0655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811BF">
              <w:rPr>
                <w:rFonts w:asciiTheme="majorHAnsi" w:hAnsiTheme="majorHAnsi"/>
                <w:b/>
                <w:bCs/>
                <w:sz w:val="24"/>
                <w:szCs w:val="24"/>
              </w:rPr>
              <w:t>Retain from 5</w:t>
            </w:r>
            <w:r w:rsidRPr="007811BF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7811B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811BF">
              <w:rPr>
                <w:rFonts w:asciiTheme="majorHAnsi" w:hAnsiTheme="majorHAnsi"/>
                <w:b/>
                <w:bCs/>
                <w:sz w:val="24"/>
                <w:szCs w:val="24"/>
              </w:rPr>
              <w:t>Year :</w:t>
            </w:r>
            <w:proofErr w:type="gramEnd"/>
          </w:p>
          <w:p w14:paraId="70ABFAEB" w14:textId="1EAD47A6" w:rsidR="00E33891" w:rsidRPr="007811BF" w:rsidRDefault="00E33891" w:rsidP="00BE0EB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11BF">
              <w:rPr>
                <w:rFonts w:asciiTheme="majorHAnsi" w:hAnsiTheme="majorHAnsi"/>
                <w:sz w:val="24"/>
                <w:szCs w:val="24"/>
              </w:rPr>
              <w:t>Economics Now Leaving Certificate</w:t>
            </w:r>
          </w:p>
          <w:p w14:paraId="10C60694" w14:textId="77777777" w:rsidR="00E33891" w:rsidRPr="007811BF" w:rsidRDefault="00E33891" w:rsidP="00BE0EB2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353" w14:textId="12B59F69" w:rsidR="00E33891" w:rsidRPr="007811BF" w:rsidRDefault="00E33891" w:rsidP="00B93CA0">
            <w:pPr>
              <w:jc w:val="center"/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Gill Education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52E" w14:textId="316BD486" w:rsidR="00C06552" w:rsidRPr="007811BF" w:rsidRDefault="00C06552" w:rsidP="00C0655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Notes and copies from 5</w:t>
            </w:r>
            <w:r w:rsidRPr="007811B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7811BF">
              <w:rPr>
                <w:sz w:val="24"/>
                <w:szCs w:val="24"/>
                <w:lang w:val="en-GB"/>
              </w:rPr>
              <w:t xml:space="preserve"> Year </w:t>
            </w:r>
          </w:p>
          <w:p w14:paraId="5463448D" w14:textId="4EE08193" w:rsidR="00C06552" w:rsidRPr="007811BF" w:rsidRDefault="00C06552" w:rsidP="00C0655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A4 Folder</w:t>
            </w:r>
          </w:p>
          <w:p w14:paraId="7F49CA8F" w14:textId="77777777" w:rsidR="00C06552" w:rsidRPr="007811BF" w:rsidRDefault="00C06552" w:rsidP="00C0655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Plastic Pockets</w:t>
            </w:r>
          </w:p>
          <w:p w14:paraId="3DE6EE3A" w14:textId="4CECBB05" w:rsidR="00E33891" w:rsidRPr="007811BF" w:rsidRDefault="00C06552" w:rsidP="00C0655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A4 Refill Pad</w:t>
            </w:r>
          </w:p>
        </w:tc>
      </w:tr>
      <w:tr w:rsidR="00E33891" w:rsidRPr="007811BF" w14:paraId="784A7A76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F0F" w14:textId="77777777" w:rsidR="00E33891" w:rsidRPr="007811BF" w:rsidRDefault="00E33891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t xml:space="preserve">Home Economics </w:t>
            </w:r>
          </w:p>
        </w:tc>
        <w:tc>
          <w:tcPr>
            <w:tcW w:w="3542" w:type="dxa"/>
          </w:tcPr>
          <w:p w14:paraId="643EDE81" w14:textId="5AEAD66D" w:rsidR="00C06552" w:rsidRPr="007811BF" w:rsidRDefault="00C06552" w:rsidP="00C06552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7811B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Retain from 5</w:t>
            </w:r>
            <w:r w:rsidRPr="007811BF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811B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Year:</w:t>
            </w:r>
          </w:p>
          <w:p w14:paraId="1CE30CD1" w14:textId="13EF73EC" w:rsidR="00E33891" w:rsidRPr="007811BF" w:rsidRDefault="00E33891" w:rsidP="00BE0EB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7811B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omplete Home Economic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3A6" w14:textId="77777777" w:rsidR="00E33891" w:rsidRPr="007811BF" w:rsidRDefault="00E33891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A36" w14:textId="63432D4C" w:rsidR="00E33891" w:rsidRPr="007811BF" w:rsidRDefault="00C06552" w:rsidP="00BE0EB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Notes and copies from 5</w:t>
            </w:r>
            <w:r w:rsidRPr="007811B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7811BF">
              <w:rPr>
                <w:sz w:val="24"/>
                <w:szCs w:val="24"/>
                <w:lang w:val="en-GB"/>
              </w:rPr>
              <w:t xml:space="preserve"> Year</w:t>
            </w:r>
          </w:p>
        </w:tc>
      </w:tr>
      <w:tr w:rsidR="00E33891" w:rsidRPr="007811BF" w14:paraId="6544D7FE" w14:textId="77777777" w:rsidTr="00BE0E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0B2" w14:textId="0675FA7F" w:rsidR="00E33891" w:rsidRPr="007811BF" w:rsidRDefault="00E33891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t>Music</w:t>
            </w:r>
          </w:p>
        </w:tc>
        <w:tc>
          <w:tcPr>
            <w:tcW w:w="3542" w:type="dxa"/>
          </w:tcPr>
          <w:p w14:paraId="6E9FB129" w14:textId="3AB3CB71" w:rsidR="00C06552" w:rsidRPr="007811BF" w:rsidRDefault="00C06552" w:rsidP="00A178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11BF">
              <w:rPr>
                <w:rFonts w:asciiTheme="majorHAnsi" w:hAnsiTheme="majorHAnsi"/>
                <w:sz w:val="24"/>
                <w:szCs w:val="24"/>
                <w:lang w:val="en-US"/>
              </w:rPr>
              <w:t>Set A</w:t>
            </w:r>
          </w:p>
          <w:p w14:paraId="7F5C565F" w14:textId="596EE397" w:rsidR="00C06552" w:rsidRPr="007811BF" w:rsidRDefault="00C06552" w:rsidP="00A178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11BF">
              <w:rPr>
                <w:rFonts w:asciiTheme="majorHAnsi" w:hAnsiTheme="majorHAnsi"/>
                <w:sz w:val="24"/>
                <w:szCs w:val="24"/>
                <w:lang w:val="en-US"/>
              </w:rPr>
              <w:t>Score For</w:t>
            </w:r>
          </w:p>
          <w:p w14:paraId="162A2874" w14:textId="146A6AAF" w:rsidR="00E33891" w:rsidRPr="007811BF" w:rsidRDefault="00C06552" w:rsidP="00A178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11BF">
              <w:rPr>
                <w:rFonts w:asciiTheme="majorHAnsi" w:hAnsiTheme="majorHAnsi"/>
                <w:sz w:val="24"/>
                <w:szCs w:val="24"/>
                <w:lang w:val="en-US"/>
              </w:rPr>
              <w:t>Barry Piano Quartet No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050" w14:textId="77777777" w:rsidR="00E33891" w:rsidRPr="007811BF" w:rsidRDefault="00E33891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36A" w14:textId="1796430C" w:rsidR="00E33891" w:rsidRPr="007811BF" w:rsidRDefault="00E33891" w:rsidP="00BE0EB2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2 Hardback Copies &amp; Large Manuscript</w:t>
            </w:r>
          </w:p>
        </w:tc>
      </w:tr>
      <w:tr w:rsidR="00E33891" w:rsidRPr="007811BF" w14:paraId="4EC63A81" w14:textId="77777777" w:rsidTr="00BE0EB2">
        <w:tc>
          <w:tcPr>
            <w:tcW w:w="1526" w:type="dxa"/>
          </w:tcPr>
          <w:p w14:paraId="6026ADBB" w14:textId="77777777" w:rsidR="00E33891" w:rsidRPr="007811BF" w:rsidRDefault="00E33891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lastRenderedPageBreak/>
              <w:t xml:space="preserve">Art </w:t>
            </w:r>
          </w:p>
        </w:tc>
        <w:tc>
          <w:tcPr>
            <w:tcW w:w="3542" w:type="dxa"/>
          </w:tcPr>
          <w:p w14:paraId="6E9D2AB4" w14:textId="77777777" w:rsidR="00A1787A" w:rsidRPr="007811BF" w:rsidRDefault="00A1787A" w:rsidP="00A1787A">
            <w:pPr>
              <w:rPr>
                <w:b/>
                <w:sz w:val="24"/>
                <w:szCs w:val="24"/>
                <w:lang w:val="en-GB"/>
              </w:rPr>
            </w:pPr>
            <w:r w:rsidRPr="007811BF">
              <w:rPr>
                <w:b/>
                <w:sz w:val="24"/>
                <w:szCs w:val="24"/>
                <w:lang w:val="en-GB"/>
              </w:rPr>
              <w:t>Retain from 5th Year:</w:t>
            </w:r>
          </w:p>
          <w:p w14:paraId="1A443ECD" w14:textId="77777777" w:rsidR="00A1787A" w:rsidRPr="007811BF" w:rsidRDefault="00A1787A" w:rsidP="00A1787A">
            <w:pPr>
              <w:rPr>
                <w:bCs/>
                <w:sz w:val="24"/>
                <w:szCs w:val="24"/>
                <w:lang w:val="en-GB"/>
              </w:rPr>
            </w:pPr>
            <w:r w:rsidRPr="007811BF">
              <w:rPr>
                <w:bCs/>
                <w:sz w:val="24"/>
                <w:szCs w:val="24"/>
                <w:lang w:val="en-GB"/>
              </w:rPr>
              <w:t xml:space="preserve">New Appreciating Art, Visual Art, Visual Studies </w:t>
            </w:r>
          </w:p>
          <w:p w14:paraId="3CA5CF99" w14:textId="3352B97D" w:rsidR="00E33891" w:rsidRPr="007811BF" w:rsidRDefault="00E33891" w:rsidP="00A1787A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</w:tcPr>
          <w:p w14:paraId="4019EF42" w14:textId="07A2B98B" w:rsidR="00E33891" w:rsidRPr="007811BF" w:rsidRDefault="00E33891" w:rsidP="004F3808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 xml:space="preserve">Gill Education </w:t>
            </w:r>
          </w:p>
        </w:tc>
        <w:tc>
          <w:tcPr>
            <w:tcW w:w="4534" w:type="dxa"/>
          </w:tcPr>
          <w:p w14:paraId="7A6473F8" w14:textId="77777777" w:rsidR="00A1787A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A3 Sketchbook</w:t>
            </w:r>
          </w:p>
          <w:p w14:paraId="7AC1ECA6" w14:textId="77777777" w:rsidR="00A1787A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Drawing Pencils HB, 2B and 4B</w:t>
            </w:r>
          </w:p>
          <w:p w14:paraId="7CA08A5F" w14:textId="77777777" w:rsidR="00A1787A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Pack of Colouring Pencils</w:t>
            </w:r>
          </w:p>
          <w:p w14:paraId="35E95845" w14:textId="77777777" w:rsidR="00A1787A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Scissors, Pritt Stick</w:t>
            </w:r>
          </w:p>
          <w:p w14:paraId="53EC2F59" w14:textId="77777777" w:rsidR="00A1787A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Paint Tray, Rubber &amp; Topper</w:t>
            </w:r>
          </w:p>
          <w:p w14:paraId="26E152D5" w14:textId="77777777" w:rsidR="00A1787A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12” Ruler, Tag or J Cloth</w:t>
            </w:r>
          </w:p>
          <w:p w14:paraId="10E22586" w14:textId="2D3385A1" w:rsidR="00E33891" w:rsidRPr="007811BF" w:rsidRDefault="00A1787A" w:rsidP="00A1787A">
            <w:pPr>
              <w:rPr>
                <w:sz w:val="24"/>
                <w:szCs w:val="24"/>
                <w:lang w:val="en-GB"/>
              </w:rPr>
            </w:pPr>
            <w:r w:rsidRPr="007811BF">
              <w:rPr>
                <w:sz w:val="24"/>
                <w:szCs w:val="24"/>
                <w:lang w:val="en-GB"/>
              </w:rPr>
              <w:t>Art History A4 Hardback</w:t>
            </w:r>
          </w:p>
        </w:tc>
      </w:tr>
    </w:tbl>
    <w:p w14:paraId="25BF42E1" w14:textId="77777777" w:rsidR="00057C5B" w:rsidRPr="007811BF" w:rsidRDefault="00057C5B" w:rsidP="0063729A">
      <w:pPr>
        <w:jc w:val="both"/>
        <w:rPr>
          <w:sz w:val="24"/>
          <w:szCs w:val="24"/>
        </w:rPr>
      </w:pPr>
    </w:p>
    <w:p w14:paraId="35756750" w14:textId="77777777" w:rsidR="00057C5B" w:rsidRPr="007811BF" w:rsidRDefault="00057C5B" w:rsidP="0063729A">
      <w:pPr>
        <w:jc w:val="both"/>
        <w:rPr>
          <w:sz w:val="24"/>
          <w:szCs w:val="24"/>
        </w:rPr>
      </w:pPr>
    </w:p>
    <w:p w14:paraId="74093D07" w14:textId="77777777" w:rsidR="00057C5B" w:rsidRPr="007811BF" w:rsidRDefault="00057C5B" w:rsidP="0063729A">
      <w:pPr>
        <w:jc w:val="both"/>
        <w:rPr>
          <w:sz w:val="24"/>
          <w:szCs w:val="24"/>
        </w:rPr>
      </w:pPr>
    </w:p>
    <w:p w14:paraId="21773500" w14:textId="77777777" w:rsidR="00334FB3" w:rsidRPr="007811BF" w:rsidRDefault="00334FB3" w:rsidP="0063729A">
      <w:pPr>
        <w:jc w:val="both"/>
        <w:rPr>
          <w:sz w:val="24"/>
          <w:szCs w:val="24"/>
        </w:rPr>
      </w:pPr>
    </w:p>
    <w:p w14:paraId="7538F36C" w14:textId="77777777" w:rsidR="00334FB3" w:rsidRPr="007811BF" w:rsidRDefault="00334FB3" w:rsidP="0063729A">
      <w:pPr>
        <w:jc w:val="both"/>
        <w:rPr>
          <w:sz w:val="24"/>
          <w:szCs w:val="24"/>
        </w:rPr>
      </w:pPr>
    </w:p>
    <w:p w14:paraId="24DF7FCE" w14:textId="77777777" w:rsidR="00334FB3" w:rsidRPr="007811BF" w:rsidRDefault="00334FB3" w:rsidP="0063729A">
      <w:pPr>
        <w:jc w:val="both"/>
        <w:rPr>
          <w:sz w:val="24"/>
          <w:szCs w:val="24"/>
        </w:rPr>
      </w:pPr>
    </w:p>
    <w:p w14:paraId="2D36C832" w14:textId="77777777" w:rsidR="00334FB3" w:rsidRPr="007811BF" w:rsidRDefault="00334FB3" w:rsidP="0063729A">
      <w:pPr>
        <w:jc w:val="both"/>
        <w:rPr>
          <w:sz w:val="24"/>
          <w:szCs w:val="24"/>
        </w:rPr>
      </w:pPr>
    </w:p>
    <w:p w14:paraId="29AAEF25" w14:textId="77777777" w:rsidR="00342DF3" w:rsidRPr="007811BF" w:rsidRDefault="00342DF3" w:rsidP="0063729A">
      <w:pPr>
        <w:jc w:val="both"/>
        <w:rPr>
          <w:sz w:val="24"/>
          <w:szCs w:val="24"/>
        </w:rPr>
      </w:pPr>
    </w:p>
    <w:sectPr w:rsidR="00342DF3" w:rsidRPr="007811BF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8DD8" w14:textId="77777777" w:rsidR="006F1E85" w:rsidRDefault="006F1E85">
      <w:pPr>
        <w:spacing w:line="240" w:lineRule="auto"/>
      </w:pPr>
      <w:r>
        <w:separator/>
      </w:r>
    </w:p>
  </w:endnote>
  <w:endnote w:type="continuationSeparator" w:id="0">
    <w:p w14:paraId="4D029003" w14:textId="77777777" w:rsidR="006F1E85" w:rsidRDefault="006F1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7F77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8735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6D716C" wp14:editId="1AA5207E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E4790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5CAC1C74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D71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181E4790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5CAC1C74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C36BF" wp14:editId="5A2D2756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FCB5F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3229D3B4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C36BF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2AFFCB5F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3229D3B4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276BB4D4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AE1F1" wp14:editId="00CA89E9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68F2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B26D163" wp14:editId="0B3B7AA4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AE1F1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114968F2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2B26D163" wp14:editId="0B3B7AA4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95B53" wp14:editId="68D17B62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66460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6A04E1CF" w14:textId="77777777" w:rsidR="002F617F" w:rsidRDefault="00000000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BEC4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8377" w14:textId="77777777" w:rsidR="006F1E85" w:rsidRDefault="006F1E85">
      <w:pPr>
        <w:spacing w:line="240" w:lineRule="auto"/>
      </w:pPr>
      <w:r>
        <w:separator/>
      </w:r>
    </w:p>
  </w:footnote>
  <w:footnote w:type="continuationSeparator" w:id="0">
    <w:p w14:paraId="1AF0E6AA" w14:textId="77777777" w:rsidR="006F1E85" w:rsidRDefault="006F1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12DE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3495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4ABA1B48" wp14:editId="60B57B5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883F4" wp14:editId="51FB03F4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0AA5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37917" wp14:editId="3CD92BD7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A20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46637A34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7153E8CA" w14:textId="77777777" w:rsidR="006433AA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37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47774A20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46637A34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7153E8CA" w14:textId="77777777" w:rsidR="006433AA" w:rsidRDefault="00C82753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3B1B1" wp14:editId="5B74C44B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456508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6041DF89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5A297FE2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3B1B1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6B456508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6041DF89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5A297FE2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9B47CA" wp14:editId="451DE25B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6CCA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18BF6" wp14:editId="52E31A1B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D4E5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005A07C8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100B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5970649">
    <w:abstractNumId w:val="3"/>
  </w:num>
  <w:num w:numId="2" w16cid:durableId="1623458674">
    <w:abstractNumId w:val="1"/>
  </w:num>
  <w:num w:numId="3" w16cid:durableId="380595658">
    <w:abstractNumId w:val="4"/>
  </w:num>
  <w:num w:numId="4" w16cid:durableId="937493707">
    <w:abstractNumId w:val="0"/>
  </w:num>
  <w:num w:numId="5" w16cid:durableId="7073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33280"/>
    <w:rsid w:val="00033EC5"/>
    <w:rsid w:val="00041F7C"/>
    <w:rsid w:val="00057C5B"/>
    <w:rsid w:val="00062143"/>
    <w:rsid w:val="00064588"/>
    <w:rsid w:val="00122165"/>
    <w:rsid w:val="001279F9"/>
    <w:rsid w:val="0017689E"/>
    <w:rsid w:val="001808EF"/>
    <w:rsid w:val="00195FD5"/>
    <w:rsid w:val="001E116B"/>
    <w:rsid w:val="001F50B5"/>
    <w:rsid w:val="002369E8"/>
    <w:rsid w:val="002C4FDF"/>
    <w:rsid w:val="00322B84"/>
    <w:rsid w:val="00334FB3"/>
    <w:rsid w:val="00342DF3"/>
    <w:rsid w:val="0034336C"/>
    <w:rsid w:val="00377E35"/>
    <w:rsid w:val="00380FA4"/>
    <w:rsid w:val="003B326C"/>
    <w:rsid w:val="003D4D3B"/>
    <w:rsid w:val="00433507"/>
    <w:rsid w:val="004666AB"/>
    <w:rsid w:val="0047500E"/>
    <w:rsid w:val="0048669A"/>
    <w:rsid w:val="004C7600"/>
    <w:rsid w:val="004D2D99"/>
    <w:rsid w:val="004F3808"/>
    <w:rsid w:val="00547E8A"/>
    <w:rsid w:val="005758C5"/>
    <w:rsid w:val="0063729A"/>
    <w:rsid w:val="00650780"/>
    <w:rsid w:val="00653FF2"/>
    <w:rsid w:val="006976CA"/>
    <w:rsid w:val="006B3ECB"/>
    <w:rsid w:val="006D108C"/>
    <w:rsid w:val="006E37A3"/>
    <w:rsid w:val="006F1E85"/>
    <w:rsid w:val="007748D6"/>
    <w:rsid w:val="007811BF"/>
    <w:rsid w:val="007F2E4F"/>
    <w:rsid w:val="007F62B4"/>
    <w:rsid w:val="00822E11"/>
    <w:rsid w:val="00866BEA"/>
    <w:rsid w:val="008D198D"/>
    <w:rsid w:val="008D767E"/>
    <w:rsid w:val="009339B5"/>
    <w:rsid w:val="00946AC9"/>
    <w:rsid w:val="00952B2F"/>
    <w:rsid w:val="009A13AE"/>
    <w:rsid w:val="009C0753"/>
    <w:rsid w:val="009D0873"/>
    <w:rsid w:val="009D7118"/>
    <w:rsid w:val="009E3EE2"/>
    <w:rsid w:val="009E53C0"/>
    <w:rsid w:val="009E54D2"/>
    <w:rsid w:val="009F743A"/>
    <w:rsid w:val="00A1787A"/>
    <w:rsid w:val="00A24627"/>
    <w:rsid w:val="00A3036D"/>
    <w:rsid w:val="00A5429A"/>
    <w:rsid w:val="00A71451"/>
    <w:rsid w:val="00AA3506"/>
    <w:rsid w:val="00AE43A4"/>
    <w:rsid w:val="00AF4963"/>
    <w:rsid w:val="00B01F0B"/>
    <w:rsid w:val="00B27F93"/>
    <w:rsid w:val="00B34D11"/>
    <w:rsid w:val="00B8575C"/>
    <w:rsid w:val="00B87804"/>
    <w:rsid w:val="00B93CA0"/>
    <w:rsid w:val="00B970B3"/>
    <w:rsid w:val="00BA1917"/>
    <w:rsid w:val="00BB40CC"/>
    <w:rsid w:val="00C06552"/>
    <w:rsid w:val="00C64DE2"/>
    <w:rsid w:val="00C813C0"/>
    <w:rsid w:val="00C82753"/>
    <w:rsid w:val="00CE41D1"/>
    <w:rsid w:val="00D17D77"/>
    <w:rsid w:val="00D500B0"/>
    <w:rsid w:val="00D9032A"/>
    <w:rsid w:val="00D94F79"/>
    <w:rsid w:val="00DA63AE"/>
    <w:rsid w:val="00E33891"/>
    <w:rsid w:val="00E641BF"/>
    <w:rsid w:val="00E64771"/>
    <w:rsid w:val="00F24095"/>
    <w:rsid w:val="00F5160C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2279"/>
  <w15:docId w15:val="{9032E5BC-9837-4E99-83EA-E0EACC9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E33891"/>
  </w:style>
  <w:style w:type="character" w:customStyle="1" w:styleId="eop">
    <w:name w:val="eop"/>
    <w:basedOn w:val="DefaultParagraphFont"/>
    <w:rsid w:val="00E3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Barry</cp:lastModifiedBy>
  <cp:revision>2</cp:revision>
  <cp:lastPrinted>2021-09-21T14:02:00Z</cp:lastPrinted>
  <dcterms:created xsi:type="dcterms:W3CDTF">2023-06-06T13:15:00Z</dcterms:created>
  <dcterms:modified xsi:type="dcterms:W3CDTF">2023-06-06T13:15:00Z</dcterms:modified>
</cp:coreProperties>
</file>